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6133F" w14:textId="77777777" w:rsidR="002A2A65" w:rsidRPr="0018187A" w:rsidRDefault="002A2A65" w:rsidP="002A2A65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18187A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Pr="0018187A">
        <w:rPr>
          <w:rFonts w:ascii="Arial" w:hAnsi="Arial" w:cs="Arial"/>
          <w:b/>
          <w:bCs/>
          <w:color w:val="B78543"/>
          <w:sz w:val="28"/>
        </w:rPr>
        <w:t>MY FAVORITE FOODS</w:t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7F43CAB2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2A2A6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Y FAVORITE FOODS</w:t>
            </w:r>
            <w:r w:rsidR="000728E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3230EC91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1C6AC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bookmarkStart w:id="0" w:name="_GoBack"/>
            <w:bookmarkEnd w:id="0"/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2A2A6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Y FAVORITE FOODS</w:t>
            </w:r>
            <w:r w:rsidR="000728E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06E5DB3B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2A2A6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Y FAVORITE FOODS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26A11194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2A2A6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Y FAVORITE FOODS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694B1ADE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Ok, </w:t>
            </w:r>
            <w:r w:rsidR="004E110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ext part is Vocabulary: you will learn 6 new words related to </w:t>
            </w:r>
            <w:r w:rsidR="002A2A6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Y FAVORITE FOODS</w:t>
            </w:r>
            <w:r w:rsidR="00DF732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5F206069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DF732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B0DC4" w:rsidRPr="00E26F6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AB0DC4" w:rsidRPr="00E26F6D">
              <w:rPr>
                <w:rFonts w:ascii="Arial" w:hAnsi="Arial" w:cs="Arial"/>
                <w:b/>
                <w:i/>
                <w:sz w:val="18"/>
                <w:szCs w:val="18"/>
              </w:rPr>
              <w:t>ʊ</w:t>
            </w:r>
            <w:r w:rsidR="00AB0DC4" w:rsidRPr="00E26F6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 and /</w:t>
            </w:r>
            <w:r w:rsidR="00AB0DC4" w:rsidRPr="00E26F6D">
              <w:rPr>
                <w:rFonts w:ascii="Arial" w:hAnsi="Arial" w:cs="Arial"/>
                <w:b/>
                <w:i/>
                <w:sz w:val="18"/>
                <w:szCs w:val="18"/>
              </w:rPr>
              <w:t>u:</w:t>
            </w:r>
            <w:r w:rsidR="00AB0DC4" w:rsidRPr="00E26F6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682FE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3956098F" w14:textId="77777777" w:rsidR="00DF732D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</w:p>
          <w:p w14:paraId="70296B8A" w14:textId="77777777" w:rsidR="002A2A65" w:rsidRDefault="002A2A65" w:rsidP="002A2A65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8187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INKING WORDS: AND, BOTH…AND…</w:t>
            </w:r>
          </w:p>
          <w:p w14:paraId="000F8EFD" w14:textId="77777777" w:rsidR="002A2A65" w:rsidRPr="0018187A" w:rsidRDefault="002A2A65" w:rsidP="002A2A65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Pr="00C7566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iên từ nố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</w:t>
            </w:r>
            <w:r w:rsidRPr="00C7566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 và, cả.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  <w:r w:rsidRPr="00C7566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và…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  <w:p w14:paraId="6FED2B24" w14:textId="77777777" w:rsidR="002A2A65" w:rsidRPr="0018187A" w:rsidRDefault="002A2A65" w:rsidP="002A2A65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8187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inking words (liên từ nối) là những từ dùng để liên kết các ý, các câu lại với nhau.</w:t>
            </w:r>
          </w:p>
          <w:p w14:paraId="2C93B029" w14:textId="637DB4E7" w:rsidR="00DF732D" w:rsidRPr="00682FEE" w:rsidRDefault="002A2A65" w:rsidP="002A2A65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75661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‘And’ (và),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‘both…and…’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C75661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(cả…và…) là các liên từ nối dùng để thêm thông tin. Các liên từ nối này kết nối các từ loại hoặc cụm từ/nhóm từ cùng một loại, hoặc những mệnh đề ngang hàng nhau.</w:t>
            </w:r>
            <w:r w:rsidR="00682FE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</w:t>
            </w:r>
          </w:p>
          <w:p w14:paraId="1E42C2C7" w14:textId="7A4487E5" w:rsidR="00A3575C" w:rsidRDefault="008059BF" w:rsidP="00DF732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2A2A6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Y FAVORITE FOODS</w:t>
            </w:r>
            <w:r w:rsidR="00DF732D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3C88CF89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07F72B05" w14:textId="77777777" w:rsidR="002A2A65" w:rsidRDefault="002A2A65" w:rsidP="002A2A6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187A">
              <w:rPr>
                <w:rFonts w:ascii="Arial" w:hAnsi="Arial" w:cs="Arial"/>
                <w:b/>
                <w:i/>
                <w:sz w:val="18"/>
                <w:szCs w:val="18"/>
              </w:rPr>
              <w:t>+ What are your favorite foods?</w:t>
            </w:r>
          </w:p>
          <w:p w14:paraId="303A10DF" w14:textId="77777777" w:rsidR="002A2A65" w:rsidRDefault="002A2A65" w:rsidP="002A2A6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y do you like …?</w:t>
            </w:r>
          </w:p>
          <w:p w14:paraId="3EA5FB60" w14:textId="77777777" w:rsidR="002A2A65" w:rsidRDefault="002A2A65" w:rsidP="002A2A6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How often do you eat …?</w:t>
            </w:r>
          </w:p>
          <w:p w14:paraId="00A96CD8" w14:textId="56096EEB" w:rsidR="002A2A65" w:rsidRPr="0018187A" w:rsidRDefault="002A2A65" w:rsidP="002A2A6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Do you think … is/are healthy/unhealthy?</w:t>
            </w:r>
          </w:p>
          <w:p w14:paraId="7EC13B35" w14:textId="77777777" w:rsidR="002A2A65" w:rsidRDefault="002A2A65" w:rsidP="002A2A6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187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Do you like </w:t>
            </w:r>
            <w:r w:rsidRPr="004A7257">
              <w:rPr>
                <w:rFonts w:ascii="Arial" w:hAnsi="Arial" w:cs="Arial"/>
                <w:b/>
                <w:i/>
                <w:sz w:val="18"/>
                <w:szCs w:val="18"/>
              </w:rPr>
              <w:t>food dish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es</w:t>
            </w:r>
            <w:r w:rsidRPr="004A725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hat your mom prepare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3677783C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43324" w:rsidRPr="00B671F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043324" w:rsidRPr="00B671FA">
              <w:rPr>
                <w:rFonts w:ascii="Arial" w:hAnsi="Arial" w:cs="Arial"/>
                <w:b/>
                <w:i/>
                <w:sz w:val="18"/>
                <w:szCs w:val="18"/>
              </w:rPr>
              <w:t>ʊ</w:t>
            </w:r>
            <w:r w:rsidR="00043324" w:rsidRPr="00B671F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 and /</w:t>
            </w:r>
            <w:r w:rsidR="00043324" w:rsidRPr="00B671FA">
              <w:rPr>
                <w:rFonts w:ascii="Arial" w:hAnsi="Arial" w:cs="Arial"/>
                <w:b/>
                <w:i/>
                <w:sz w:val="18"/>
                <w:szCs w:val="18"/>
              </w:rPr>
              <w:t>u:</w:t>
            </w:r>
            <w:r w:rsidR="00043324" w:rsidRPr="00B671F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04332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3D402D17" w:rsidR="008059BF" w:rsidRPr="00581864" w:rsidRDefault="002A2A65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2A2A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5b6aa9811ce68552a78ce0da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AA08E" w14:textId="77777777" w:rsidR="00DE2C4C" w:rsidRDefault="00DE2C4C" w:rsidP="006916D4">
      <w:r>
        <w:separator/>
      </w:r>
    </w:p>
  </w:endnote>
  <w:endnote w:type="continuationSeparator" w:id="0">
    <w:p w14:paraId="7136378A" w14:textId="77777777" w:rsidR="00DE2C4C" w:rsidRDefault="00DE2C4C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A6849" w14:textId="77777777" w:rsidR="00DE2C4C" w:rsidRDefault="00DE2C4C" w:rsidP="006916D4">
      <w:r>
        <w:separator/>
      </w:r>
    </w:p>
  </w:footnote>
  <w:footnote w:type="continuationSeparator" w:id="0">
    <w:p w14:paraId="7D071B18" w14:textId="77777777" w:rsidR="00DE2C4C" w:rsidRDefault="00DE2C4C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41"/>
  </w:num>
  <w:num w:numId="5">
    <w:abstractNumId w:val="38"/>
  </w:num>
  <w:num w:numId="6">
    <w:abstractNumId w:val="20"/>
  </w:num>
  <w:num w:numId="7">
    <w:abstractNumId w:val="44"/>
  </w:num>
  <w:num w:numId="8">
    <w:abstractNumId w:val="13"/>
  </w:num>
  <w:num w:numId="9">
    <w:abstractNumId w:val="43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2"/>
  </w:num>
  <w:num w:numId="16">
    <w:abstractNumId w:val="29"/>
  </w:num>
  <w:num w:numId="17">
    <w:abstractNumId w:val="35"/>
  </w:num>
  <w:num w:numId="18">
    <w:abstractNumId w:val="39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7"/>
  </w:num>
  <w:num w:numId="28">
    <w:abstractNumId w:val="36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3"/>
  </w:num>
  <w:num w:numId="38">
    <w:abstractNumId w:val="40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15"/>
  </w:num>
  <w:num w:numId="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9AB"/>
    <w:rsid w:val="00037B63"/>
    <w:rsid w:val="00040AA5"/>
    <w:rsid w:val="0004107E"/>
    <w:rsid w:val="00042634"/>
    <w:rsid w:val="000427A4"/>
    <w:rsid w:val="0004332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28EC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AC5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A65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4BF2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113F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1104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9A8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0E2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35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4724A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2FEE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23E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6B37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712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289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893"/>
    <w:rsid w:val="009E1D97"/>
    <w:rsid w:val="009E535F"/>
    <w:rsid w:val="009E70FA"/>
    <w:rsid w:val="009E799B"/>
    <w:rsid w:val="009E7D7F"/>
    <w:rsid w:val="009F3AC1"/>
    <w:rsid w:val="00A003C6"/>
    <w:rsid w:val="00A00D4F"/>
    <w:rsid w:val="00A01690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605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968FF"/>
    <w:rsid w:val="00AA1EB3"/>
    <w:rsid w:val="00AA4C68"/>
    <w:rsid w:val="00AA51DA"/>
    <w:rsid w:val="00AA5388"/>
    <w:rsid w:val="00AA7D68"/>
    <w:rsid w:val="00AB017B"/>
    <w:rsid w:val="00AB01B6"/>
    <w:rsid w:val="00AB0DC4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0D0"/>
    <w:rsid w:val="00CB3677"/>
    <w:rsid w:val="00CB3AD9"/>
    <w:rsid w:val="00CB55C0"/>
    <w:rsid w:val="00CB5680"/>
    <w:rsid w:val="00CB6CDA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0CE9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2C4C"/>
    <w:rsid w:val="00DE3792"/>
    <w:rsid w:val="00DE3DCB"/>
    <w:rsid w:val="00DE5119"/>
    <w:rsid w:val="00DE59F2"/>
    <w:rsid w:val="00DE7D67"/>
    <w:rsid w:val="00DF29C1"/>
    <w:rsid w:val="00DF3158"/>
    <w:rsid w:val="00DF5301"/>
    <w:rsid w:val="00DF732D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293F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912E455A-1428-4672-B85F-C9A40DB4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FB2-EF0C-4BF0-B523-0279655F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41</cp:revision>
  <dcterms:created xsi:type="dcterms:W3CDTF">2017-04-24T01:44:00Z</dcterms:created>
  <dcterms:modified xsi:type="dcterms:W3CDTF">2018-12-07T02:23:00Z</dcterms:modified>
</cp:coreProperties>
</file>